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78AD7" w14:textId="46B9E8FC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400C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294EAE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1F20CE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8109B1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715ABD87" w14:textId="77777777" w:rsidR="00E61DA4" w:rsidRDefault="00E61DA4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61344A5D" w14:textId="77777777" w:rsidR="00E61DA4" w:rsidRDefault="00E61DA4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Dolnośląski Urząd Wojewódzki we Wrocławiu pl. Powstańców Warszawy 1,</w:t>
      </w:r>
    </w:p>
    <w:p w14:paraId="35F020E0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rasza do z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1E32167" w14:textId="2C2F3EF2" w:rsidR="00674215" w:rsidRPr="00B779CC" w:rsidRDefault="00674215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Usługa </w:t>
      </w:r>
      <w:r w:rsidR="00B779CC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– </w:t>
      </w:r>
      <w:r w:rsidR="008109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rzeprowadzeni</w:t>
      </w:r>
      <w:r w:rsidR="00050B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e</w:t>
      </w:r>
      <w:r w:rsidR="008109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szkoleń</w:t>
      </w:r>
      <w:r w:rsidR="008400C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/kursów z języka angielskiego</w:t>
      </w:r>
      <w:r w:rsidR="008109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la pracowników </w:t>
      </w:r>
      <w:r w:rsidR="00B779CC"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Dolnośląskiego Urzędu Wojewódzkiego we Wrocławiu (DUW) – </w:t>
      </w: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ydział Spraw Obywatelskich i  Cudzoziemców</w:t>
      </w:r>
      <w:r w:rsidR="00050B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(SOC)</w:t>
      </w:r>
      <w:r w:rsidRPr="00B779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14:paraId="3A1BBCC5" w14:textId="2FE9EEF1" w:rsidR="002C52B6" w:rsidRPr="002C52B6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0F622E" w14:textId="77777777" w:rsidR="005E0A81" w:rsidRDefault="00B779CC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Usługa </w:t>
      </w:r>
      <w:r w:rsidR="002C52B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ykonywana będzie w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okresie od 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dnia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podpisania umowy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1F1C9E40" w14:textId="43868C2A" w:rsidR="002C52B6" w:rsidRPr="0024174B" w:rsidRDefault="00050BB5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do dnia 30</w:t>
      </w:r>
      <w:r w:rsidR="00FA6A5E">
        <w:rPr>
          <w:rFonts w:ascii="Times New Roman" w:eastAsia="Times New Roman" w:hAnsi="Times New Roman" w:cs="Times New Roman"/>
          <w:u w:val="single"/>
          <w:lang w:eastAsia="pl-PL"/>
        </w:rPr>
        <w:t>.0</w:t>
      </w:r>
      <w:r w:rsidR="0055244C">
        <w:rPr>
          <w:rFonts w:ascii="Times New Roman" w:eastAsia="Times New Roman" w:hAnsi="Times New Roman" w:cs="Times New Roman"/>
          <w:u w:val="single"/>
          <w:lang w:eastAsia="pl-PL"/>
        </w:rPr>
        <w:t>9</w:t>
      </w:r>
      <w:r w:rsidR="00FA6A5E">
        <w:rPr>
          <w:rFonts w:ascii="Times New Roman" w:eastAsia="Times New Roman" w:hAnsi="Times New Roman" w:cs="Times New Roman"/>
          <w:u w:val="single"/>
          <w:lang w:eastAsia="pl-PL"/>
        </w:rPr>
        <w:t>.2023</w:t>
      </w:r>
      <w:r w:rsidR="005E0A81">
        <w:rPr>
          <w:rFonts w:ascii="Times New Roman" w:eastAsia="Times New Roman" w:hAnsi="Times New Roman" w:cs="Times New Roman"/>
          <w:u w:val="single"/>
          <w:lang w:eastAsia="pl-PL"/>
        </w:rPr>
        <w:t xml:space="preserve">r. 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>w godzinach pracy Urzędu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0"/>
    <w:p w14:paraId="34258B7E" w14:textId="444D182A" w:rsidR="00475852" w:rsidRPr="0024174B" w:rsidRDefault="00475852" w:rsidP="00475852">
      <w:pPr>
        <w:ind w:left="284" w:firstLine="142"/>
        <w:jc w:val="both"/>
        <w:rPr>
          <w:rFonts w:ascii="Times New Roman" w:hAnsi="Times New Roman" w:cs="Times New Roman"/>
          <w:bCs/>
        </w:rPr>
      </w:pPr>
      <w:r w:rsidRPr="0024174B">
        <w:rPr>
          <w:rFonts w:ascii="Times New Roman" w:hAnsi="Times New Roman" w:cs="Times New Roman"/>
        </w:rPr>
        <w:t xml:space="preserve">Przedmiotem zamówienia jest wykonanie usługi </w:t>
      </w:r>
      <w:r w:rsidR="00FA6A5E">
        <w:rPr>
          <w:rFonts w:ascii="Times New Roman" w:hAnsi="Times New Roman" w:cs="Times New Roman"/>
        </w:rPr>
        <w:t>przeprowadzeni</w:t>
      </w:r>
      <w:r w:rsidR="0055244C">
        <w:rPr>
          <w:rFonts w:ascii="Times New Roman" w:hAnsi="Times New Roman" w:cs="Times New Roman"/>
        </w:rPr>
        <w:t>a</w:t>
      </w:r>
      <w:r w:rsidR="00FA6A5E">
        <w:rPr>
          <w:rFonts w:ascii="Times New Roman" w:hAnsi="Times New Roman" w:cs="Times New Roman"/>
        </w:rPr>
        <w:t xml:space="preserve"> szkoleń z języka angielskiego</w:t>
      </w:r>
      <w:r w:rsidRPr="0024174B">
        <w:rPr>
          <w:rFonts w:ascii="Times New Roman" w:hAnsi="Times New Roman" w:cs="Times New Roman"/>
        </w:rPr>
        <w:t xml:space="preserve"> </w:t>
      </w:r>
      <w:r w:rsidR="0055244C">
        <w:rPr>
          <w:rFonts w:ascii="Times New Roman" w:hAnsi="Times New Roman" w:cs="Times New Roman"/>
        </w:rPr>
        <w:t>na</w:t>
      </w:r>
      <w:r w:rsidR="006A3BBA">
        <w:rPr>
          <w:rFonts w:ascii="Times New Roman" w:hAnsi="Times New Roman" w:cs="Times New Roman"/>
        </w:rPr>
        <w:t xml:space="preserve"> </w:t>
      </w:r>
      <w:r w:rsidR="00E216AD">
        <w:rPr>
          <w:rFonts w:ascii="Times New Roman" w:hAnsi="Times New Roman" w:cs="Times New Roman"/>
        </w:rPr>
        <w:t>dw</w:t>
      </w:r>
      <w:r w:rsidR="0055244C">
        <w:rPr>
          <w:rFonts w:ascii="Times New Roman" w:hAnsi="Times New Roman" w:cs="Times New Roman"/>
        </w:rPr>
        <w:t>u</w:t>
      </w:r>
      <w:r w:rsidR="006A3BBA">
        <w:rPr>
          <w:rFonts w:ascii="Times New Roman" w:hAnsi="Times New Roman" w:cs="Times New Roman"/>
        </w:rPr>
        <w:t xml:space="preserve"> poziom</w:t>
      </w:r>
      <w:r w:rsidR="0055244C">
        <w:rPr>
          <w:rFonts w:ascii="Times New Roman" w:hAnsi="Times New Roman" w:cs="Times New Roman"/>
        </w:rPr>
        <w:t>ach</w:t>
      </w:r>
      <w:r w:rsidR="006A3BBA">
        <w:rPr>
          <w:rFonts w:ascii="Times New Roman" w:hAnsi="Times New Roman" w:cs="Times New Roman"/>
        </w:rPr>
        <w:t xml:space="preserve"> zaawansowania </w:t>
      </w:r>
      <w:r w:rsidR="00FA6A5E">
        <w:rPr>
          <w:rFonts w:ascii="Times New Roman" w:hAnsi="Times New Roman" w:cs="Times New Roman"/>
        </w:rPr>
        <w:t>dla pracowników</w:t>
      </w:r>
      <w:r w:rsidR="0055244C">
        <w:rPr>
          <w:rFonts w:ascii="Times New Roman" w:hAnsi="Times New Roman" w:cs="Times New Roman"/>
        </w:rPr>
        <w:t xml:space="preserve"> DUW</w:t>
      </w:r>
      <w:r w:rsidR="00050BB5">
        <w:rPr>
          <w:rFonts w:ascii="Times New Roman" w:hAnsi="Times New Roman" w:cs="Times New Roman"/>
        </w:rPr>
        <w:t xml:space="preserve"> i</w:t>
      </w:r>
      <w:r w:rsidR="00FA6A5E">
        <w:rPr>
          <w:rFonts w:ascii="Times New Roman" w:hAnsi="Times New Roman" w:cs="Times New Roman"/>
        </w:rPr>
        <w:t xml:space="preserve"> </w:t>
      </w:r>
      <w:r w:rsidR="00050BB5">
        <w:rPr>
          <w:rFonts w:ascii="Times New Roman" w:hAnsi="Times New Roman" w:cs="Times New Roman"/>
        </w:rPr>
        <w:t xml:space="preserve">w siedzibie </w:t>
      </w:r>
      <w:r w:rsidRPr="0024174B">
        <w:rPr>
          <w:rFonts w:ascii="Times New Roman" w:hAnsi="Times New Roman" w:cs="Times New Roman"/>
        </w:rPr>
        <w:t xml:space="preserve">Dolnośląskiego Urzędu Wojewódzkiego we Wrocławiu </w:t>
      </w:r>
      <w:r w:rsidR="0055244C">
        <w:rPr>
          <w:rFonts w:ascii="Times New Roman" w:hAnsi="Times New Roman" w:cs="Times New Roman"/>
        </w:rPr>
        <w:t xml:space="preserve"> </w:t>
      </w:r>
      <w:r w:rsidRPr="0024174B">
        <w:rPr>
          <w:rFonts w:ascii="Times New Roman" w:hAnsi="Times New Roman" w:cs="Times New Roman"/>
        </w:rPr>
        <w:t xml:space="preserve"> – Wydział Spraw Obywatelskich i  Cudzoziemców</w:t>
      </w:r>
      <w:r w:rsidR="00242BD1">
        <w:rPr>
          <w:rFonts w:ascii="Times New Roman" w:hAnsi="Times New Roman" w:cs="Times New Roman"/>
        </w:rPr>
        <w:t>.</w:t>
      </w:r>
      <w:r w:rsidR="006C3B76">
        <w:rPr>
          <w:rFonts w:ascii="Times New Roman" w:hAnsi="Times New Roman" w:cs="Times New Roman"/>
        </w:rPr>
        <w:t xml:space="preserve"> Zamówienie podzielone jest na </w:t>
      </w:r>
      <w:r w:rsidR="00E216AD">
        <w:rPr>
          <w:rFonts w:ascii="Times New Roman" w:hAnsi="Times New Roman" w:cs="Times New Roman"/>
        </w:rPr>
        <w:t>trzy</w:t>
      </w:r>
      <w:r w:rsidR="006C3B76">
        <w:rPr>
          <w:rFonts w:ascii="Times New Roman" w:hAnsi="Times New Roman" w:cs="Times New Roman"/>
        </w:rPr>
        <w:t xml:space="preserve"> części odpowiadające </w:t>
      </w:r>
      <w:r w:rsidR="00E216AD">
        <w:rPr>
          <w:rFonts w:ascii="Times New Roman" w:hAnsi="Times New Roman" w:cs="Times New Roman"/>
        </w:rPr>
        <w:t>trzem</w:t>
      </w:r>
      <w:r w:rsidR="006C3B76">
        <w:rPr>
          <w:rFonts w:ascii="Times New Roman" w:hAnsi="Times New Roman" w:cs="Times New Roman"/>
        </w:rPr>
        <w:t xml:space="preserve">  grupom uczestników zajęć.</w:t>
      </w:r>
    </w:p>
    <w:p w14:paraId="0D994577" w14:textId="2DFAD5C0" w:rsidR="006E4C66" w:rsidRPr="0024174B" w:rsidRDefault="00475852" w:rsidP="00FA6A5E">
      <w:pPr>
        <w:ind w:left="284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hAnsi="Times New Roman" w:cs="Times New Roman"/>
          <w:bCs/>
        </w:rPr>
        <w:t xml:space="preserve"> </w:t>
      </w:r>
      <w:r w:rsidR="00FA6A5E">
        <w:rPr>
          <w:rFonts w:ascii="Times New Roman" w:hAnsi="Times New Roman" w:cs="Times New Roman"/>
          <w:bCs/>
        </w:rPr>
        <w:t>Opis przedmiotu zamówienia, warunki wykonania i płatności zawarte są w Opisie przedmiotu zamówienia (OPZ)</w:t>
      </w:r>
      <w:r w:rsidR="00B35881">
        <w:rPr>
          <w:rFonts w:ascii="Times New Roman" w:hAnsi="Times New Roman" w:cs="Times New Roman"/>
          <w:bCs/>
        </w:rPr>
        <w:t xml:space="preserve"> i projekcie umowy.</w:t>
      </w:r>
    </w:p>
    <w:p w14:paraId="48641EF0" w14:textId="5CA4ECE8" w:rsidR="00DB0416" w:rsidRPr="0024174B" w:rsidRDefault="00E021BE" w:rsidP="00B35881">
      <w:pPr>
        <w:pStyle w:val="Zwykytekst"/>
        <w:ind w:left="284" w:firstLine="142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 xml:space="preserve">Cenę oferty należy wyliczyć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>wg tabeli w formularzu oferty.</w:t>
      </w:r>
      <w:r w:rsidR="00050BB5">
        <w:rPr>
          <w:rFonts w:ascii="Times New Roman" w:eastAsia="Times New Roman" w:hAnsi="Times New Roman" w:cs="Times New Roman"/>
          <w:szCs w:val="22"/>
          <w:lang w:eastAsia="pl-PL"/>
        </w:rPr>
        <w:t xml:space="preserve"> Oferty oceniane będą w każdej części odrębnie.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nagrodzenie Wykonawcy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,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wypłacane w okresach miesięcznych,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licz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a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ne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będzie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w Ewidencji </w:t>
      </w:r>
      <w:r w:rsidR="00FA6A5E">
        <w:rPr>
          <w:rFonts w:ascii="Times New Roman" w:eastAsia="Times New Roman" w:hAnsi="Times New Roman" w:cs="Times New Roman"/>
          <w:szCs w:val="22"/>
          <w:lang w:eastAsia="pl-PL"/>
        </w:rPr>
        <w:t>godzin przeprowadzonych szkoleń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B35881">
        <w:rPr>
          <w:rFonts w:ascii="Times New Roman" w:eastAsia="Times New Roman" w:hAnsi="Times New Roman" w:cs="Times New Roman"/>
          <w:szCs w:val="22"/>
          <w:lang w:eastAsia="pl-PL"/>
        </w:rPr>
        <w:t>zgodnie z liczbą</w:t>
      </w:r>
      <w:r w:rsidR="0055244C">
        <w:rPr>
          <w:rFonts w:ascii="Times New Roman" w:eastAsia="Times New Roman" w:hAnsi="Times New Roman" w:cs="Times New Roman"/>
          <w:szCs w:val="22"/>
          <w:lang w:eastAsia="pl-PL"/>
        </w:rPr>
        <w:t xml:space="preserve"> godzin</w:t>
      </w:r>
      <w:r w:rsidR="00B35881">
        <w:rPr>
          <w:rFonts w:ascii="Times New Roman" w:eastAsia="Times New Roman" w:hAnsi="Times New Roman" w:cs="Times New Roman"/>
          <w:szCs w:val="22"/>
          <w:lang w:eastAsia="pl-PL"/>
        </w:rPr>
        <w:t xml:space="preserve"> odbytych szkoleń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i zaoferowanych cen jednostkowych.</w:t>
      </w:r>
    </w:p>
    <w:p w14:paraId="30BBA515" w14:textId="77777777" w:rsidR="0024174B" w:rsidRPr="0024174B" w:rsidRDefault="0024174B" w:rsidP="002C52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328FC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u w:val="single"/>
          <w:lang w:eastAsia="pl-PL"/>
        </w:rPr>
        <w:t>Wymagania konieczne:</w:t>
      </w:r>
      <w:bookmarkStart w:id="1" w:name="_Hlk74912054"/>
    </w:p>
    <w:p w14:paraId="4DEDC499" w14:textId="1FD0D550" w:rsidR="00A27A36" w:rsidRPr="0024174B" w:rsidRDefault="00721B2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>pełnianie wymagań</w:t>
      </w:r>
      <w:r w:rsidR="006C3B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 xml:space="preserve"> i warunków określonych we wzorze Oferty w części III Oświadczenia</w:t>
      </w:r>
    </w:p>
    <w:p w14:paraId="5EA80B16" w14:textId="4C942D5E" w:rsidR="002C52B6" w:rsidRPr="0088009C" w:rsidRDefault="002C52B6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w przypadku cudzoziemców – dobra  znajomość języka polskiego w mowie i piśmie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, potwierdzona certyfikatami na poziomie minimum B2</w:t>
      </w:r>
      <w:r w:rsidR="0088009C">
        <w:rPr>
          <w:rFonts w:ascii="Times New Roman" w:eastAsia="Times New Roman" w:hAnsi="Times New Roman" w:cs="Times New Roman"/>
          <w:bCs/>
          <w:lang w:eastAsia="pl-PL"/>
        </w:rPr>
        <w:t xml:space="preserve">,  nie dotyczy to  </w:t>
      </w:r>
      <w:r w:rsidR="0088009C" w:rsidRPr="00316AC5">
        <w:rPr>
          <w:rStyle w:val="markedcontent"/>
          <w:rFonts w:ascii="Times New Roman" w:hAnsi="Times New Roman" w:cs="Times New Roman"/>
          <w:sz w:val="24"/>
          <w:szCs w:val="24"/>
        </w:rPr>
        <w:t xml:space="preserve">native </w:t>
      </w:r>
      <w:proofErr w:type="spellStart"/>
      <w:r w:rsidR="0088009C" w:rsidRPr="00316AC5">
        <w:rPr>
          <w:rStyle w:val="markedcontent"/>
          <w:rFonts w:ascii="Times New Roman" w:hAnsi="Times New Roman" w:cs="Times New Roman"/>
          <w:sz w:val="24"/>
          <w:szCs w:val="24"/>
        </w:rPr>
        <w:t>speakers</w:t>
      </w:r>
      <w:proofErr w:type="spellEnd"/>
      <w:r w:rsidRPr="0024174B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6B9D57E5" w14:textId="3D509740" w:rsidR="0088009C" w:rsidRPr="0088009C" w:rsidRDefault="0088009C" w:rsidP="002C52B6">
      <w:pPr>
        <w:numPr>
          <w:ilvl w:val="1"/>
          <w:numId w:val="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pl-PL"/>
        </w:rPr>
      </w:pPr>
      <w:r w:rsidRPr="0088009C">
        <w:rPr>
          <w:rFonts w:ascii="Times New Roman" w:eastAsia="Times New Roman" w:hAnsi="Times New Roman" w:cs="Times New Roman"/>
          <w:bCs/>
          <w:lang w:eastAsia="pl-PL"/>
        </w:rPr>
        <w:t xml:space="preserve">dołączenie do oferty </w:t>
      </w:r>
      <w:r w:rsidRPr="0088009C">
        <w:rPr>
          <w:rFonts w:ascii="Times New Roman" w:eastAsia="Times New Roman" w:hAnsi="Times New Roman" w:cs="Times New Roman"/>
          <w:lang w:eastAsia="pl-PL"/>
        </w:rPr>
        <w:t>Opisu kompetencji wykonawcy, zawierający opis kompetencji i doświadczenia wykonawcy w prowadzeniu szkoleń językowych</w:t>
      </w:r>
    </w:p>
    <w:bookmarkEnd w:id="1"/>
    <w:p w14:paraId="051B6A09" w14:textId="29B8F304" w:rsidR="002C52B6" w:rsidRPr="0024174B" w:rsidRDefault="00267B9D" w:rsidP="0024174B">
      <w:pPr>
        <w:tabs>
          <w:tab w:val="left" w:pos="343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ab/>
      </w:r>
    </w:p>
    <w:p w14:paraId="07BF9DBC" w14:textId="26ADBE97" w:rsidR="002C52B6" w:rsidRPr="0024174B" w:rsidRDefault="002C52B6" w:rsidP="002C52B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Spełnianie wymagań będzie weryfikowane na podstawie oświadczeń złożonych wraz</w:t>
      </w:r>
      <w:r w:rsidR="00DE4D9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z formularzem oferty. </w:t>
      </w:r>
      <w:r w:rsidR="00394228">
        <w:rPr>
          <w:rFonts w:ascii="Times New Roman" w:eastAsia="Times New Roman" w:hAnsi="Times New Roman" w:cs="Times New Roman"/>
          <w:b/>
          <w:lang w:eastAsia="pl-PL"/>
        </w:rPr>
        <w:t xml:space="preserve">Do oferty należy dołączyć a w </w:t>
      </w:r>
      <w:r w:rsidR="006C3B76">
        <w:rPr>
          <w:rFonts w:ascii="Times New Roman" w:eastAsia="Times New Roman" w:hAnsi="Times New Roman" w:cs="Times New Roman"/>
          <w:b/>
          <w:lang w:eastAsia="pl-PL"/>
        </w:rPr>
        <w:t xml:space="preserve"> przypadku</w:t>
      </w:r>
      <w:r w:rsidR="00050BB5">
        <w:rPr>
          <w:rFonts w:ascii="Times New Roman" w:eastAsia="Times New Roman" w:hAnsi="Times New Roman" w:cs="Times New Roman"/>
          <w:b/>
          <w:lang w:eastAsia="pl-PL"/>
        </w:rPr>
        <w:t xml:space="preserve"> osób fizycznych składających ofertę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należy</w:t>
      </w:r>
      <w:r w:rsidR="00050BB5">
        <w:rPr>
          <w:rFonts w:ascii="Times New Roman" w:eastAsia="Times New Roman" w:hAnsi="Times New Roman" w:cs="Times New Roman"/>
          <w:b/>
          <w:lang w:eastAsia="pl-PL"/>
        </w:rPr>
        <w:t xml:space="preserve"> do niej 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 również dołączyć CV oraz wypełnione i podpisane oświadczenie do celów podatkowych i ZUS, stanowiące załącznik do zapytania ofertowego.</w:t>
      </w:r>
    </w:p>
    <w:p w14:paraId="5D12ED31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2EF36E" w14:textId="17C0207C" w:rsidR="002C52B6" w:rsidRPr="0024174B" w:rsidRDefault="00521D60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Dokładne z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asady wynagrodzenia określa projektu umowy, który stanowi załącznik do Zapytania ofertowego.</w:t>
      </w:r>
    </w:p>
    <w:p w14:paraId="4B3DA51E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4D72D479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soba do kontaktu: Pan Wojciec</w:t>
      </w:r>
      <w:r w:rsidR="0055244C">
        <w:rPr>
          <w:rFonts w:ascii="Times New Roman" w:eastAsia="Times New Roman" w:hAnsi="Times New Roman" w:cs="Times New Roman"/>
          <w:lang w:eastAsia="pl-PL"/>
        </w:rPr>
        <w:t xml:space="preserve">h Partyka, tel. 0 71 340 67 18  lub Stanisław Murawski, </w:t>
      </w:r>
      <w:r w:rsidR="0055244C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="0055244C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="0055244C">
        <w:rPr>
          <w:rFonts w:ascii="Times New Roman" w:eastAsia="Times New Roman" w:hAnsi="Times New Roman" w:cs="Times New Roman"/>
          <w:lang w:eastAsia="pl-PL"/>
        </w:rPr>
        <w:t xml:space="preserve"> . 0 71 340 64 42  </w:t>
      </w:r>
    </w:p>
    <w:p w14:paraId="37EF3A1D" w14:textId="41164D9E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60166B35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>do dni</w:t>
      </w:r>
      <w:r w:rsidR="0024174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94EAE">
        <w:rPr>
          <w:rFonts w:ascii="Times New Roman" w:eastAsia="Times New Roman" w:hAnsi="Times New Roman" w:cs="Times New Roman"/>
          <w:b/>
          <w:lang w:eastAsia="pl-PL"/>
        </w:rPr>
        <w:t>07</w:t>
      </w:r>
      <w:r w:rsidR="00D72C44">
        <w:rPr>
          <w:rFonts w:ascii="Times New Roman" w:eastAsia="Times New Roman" w:hAnsi="Times New Roman" w:cs="Times New Roman"/>
          <w:b/>
          <w:lang w:eastAsia="pl-PL"/>
        </w:rPr>
        <w:t>.0</w:t>
      </w:r>
      <w:r w:rsidR="008400C1">
        <w:rPr>
          <w:rFonts w:ascii="Times New Roman" w:eastAsia="Times New Roman" w:hAnsi="Times New Roman" w:cs="Times New Roman"/>
          <w:b/>
          <w:lang w:eastAsia="pl-PL"/>
        </w:rPr>
        <w:t>4</w:t>
      </w:r>
      <w:r w:rsidR="00A457AF">
        <w:rPr>
          <w:rFonts w:ascii="Times New Roman" w:eastAsia="Times New Roman" w:hAnsi="Times New Roman" w:cs="Times New Roman"/>
          <w:b/>
          <w:lang w:eastAsia="pl-PL"/>
        </w:rPr>
        <w:t>.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202</w:t>
      </w:r>
      <w:r w:rsidR="00DE4D9D">
        <w:rPr>
          <w:rFonts w:ascii="Times New Roman" w:eastAsia="Times New Roman" w:hAnsi="Times New Roman" w:cs="Times New Roman"/>
          <w:b/>
          <w:lang w:eastAsia="pl-PL"/>
        </w:rPr>
        <w:t>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r. r. do godz. </w:t>
      </w:r>
      <w:r w:rsidR="00294EAE">
        <w:rPr>
          <w:rFonts w:ascii="Times New Roman" w:eastAsia="Times New Roman" w:hAnsi="Times New Roman" w:cs="Times New Roman"/>
          <w:b/>
          <w:lang w:eastAsia="pl-PL"/>
        </w:rPr>
        <w:t>9</w:t>
      </w:r>
      <w:bookmarkStart w:id="2" w:name="_GoBack"/>
      <w:bookmarkEnd w:id="2"/>
      <w:r w:rsidR="00C32B6B" w:rsidRPr="0024174B">
        <w:rPr>
          <w:rFonts w:ascii="Times New Roman" w:eastAsia="Times New Roman" w:hAnsi="Times New Roman" w:cs="Times New Roman"/>
          <w:b/>
          <w:lang w:eastAsia="pl-PL"/>
        </w:rPr>
        <w:t>:3</w:t>
      </w:r>
      <w:r w:rsidRPr="0024174B">
        <w:rPr>
          <w:rFonts w:ascii="Times New Roman" w:eastAsia="Times New Roman" w:hAnsi="Times New Roman" w:cs="Times New Roman"/>
          <w:b/>
          <w:lang w:eastAsia="pl-PL"/>
        </w:rPr>
        <w:t>0.</w:t>
      </w:r>
    </w:p>
    <w:p w14:paraId="44BE397C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9" w:history="1"/>
      <w:hyperlink r:id="rId10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1D6CFB2C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temacie e-maila należy wpisać: „Oferta – 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usługa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: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 </w:t>
      </w:r>
      <w:r w:rsidR="006A3BBA">
        <w:rPr>
          <w:rFonts w:ascii="Times New Roman" w:eastAsia="Times New Roman" w:hAnsi="Times New Roman" w:cs="Times New Roman"/>
          <w:b/>
          <w:color w:val="000000"/>
          <w:lang w:eastAsia="pl-PL"/>
        </w:rPr>
        <w:t>przeprowadzenie szkoleń językowych</w:t>
      </w:r>
      <w:r w:rsidR="003D5743" w:rsidRPr="0024174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” </w:t>
      </w:r>
      <w:r w:rsidR="00152DF6" w:rsidRPr="0024174B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23E478DC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y przesłan</w:t>
      </w:r>
      <w:r w:rsidR="00BA00B1">
        <w:rPr>
          <w:rFonts w:ascii="Times New Roman" w:eastAsia="Times New Roman" w:hAnsi="Times New Roman" w:cs="Times New Roman"/>
          <w:lang w:eastAsia="pl-PL"/>
        </w:rPr>
        <w:t>e po terminie wskazanym w ust. 6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593B291A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A4B092" w14:textId="30552C32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Ocena i wybór oferty: </w:t>
      </w:r>
      <w:r w:rsidRPr="0024174B">
        <w:rPr>
          <w:rFonts w:ascii="Times New Roman" w:eastAsia="Times New Roman" w:hAnsi="Times New Roman" w:cs="Times New Roman"/>
          <w:lang w:eastAsia="pl-PL"/>
        </w:rPr>
        <w:t>Zamawiający dokona oceny ofert</w:t>
      </w:r>
      <w:r w:rsidR="00CA0765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310E24">
        <w:rPr>
          <w:rFonts w:ascii="Times New Roman" w:eastAsia="Times New Roman" w:hAnsi="Times New Roman" w:cs="Times New Roman"/>
          <w:lang w:eastAsia="pl-PL"/>
        </w:rPr>
        <w:t>każdej z części zamówienia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podstawie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.</w:t>
      </w:r>
    </w:p>
    <w:p w14:paraId="2F2258E7" w14:textId="068C2770" w:rsidR="002C52B6" w:rsidRPr="00B1056D" w:rsidRDefault="002C52B6" w:rsidP="00B1056D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502"/>
        <w:contextualSpacing/>
        <w:jc w:val="both"/>
        <w:rPr>
          <w:rFonts w:ascii="Times New Roman" w:hAnsi="Times New Roman" w:cs="Times New Roman"/>
        </w:rPr>
      </w:pPr>
      <w:r w:rsidRPr="00B1056D">
        <w:rPr>
          <w:rFonts w:ascii="Times New Roman" w:hAnsi="Times New Roman" w:cs="Times New Roman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4218B63E" w14:textId="77777777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4F975FEE" w14:textId="77777777" w:rsidR="002C52B6" w:rsidRPr="0024174B" w:rsidRDefault="002C52B6" w:rsidP="002C52B6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01FE7F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(podpis osoby prowadzącej procedurę, </w:t>
      </w:r>
    </w:p>
    <w:p w14:paraId="5882F178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działającej w imieniu zamawiającego)</w:t>
      </w: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16C43070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7F82F84C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projekt umowy</w:t>
      </w:r>
    </w:p>
    <w:p w14:paraId="010590FE" w14:textId="069C5F3C" w:rsidR="00BC3C9C" w:rsidRPr="0024174B" w:rsidRDefault="00BC3C9C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- ewidencja wykonanych </w:t>
      </w:r>
      <w:r w:rsidR="003852D4">
        <w:rPr>
          <w:rFonts w:ascii="Times New Roman" w:eastAsia="Times New Roman" w:hAnsi="Times New Roman" w:cs="Times New Roman"/>
          <w:i/>
          <w:lang w:eastAsia="pl-PL"/>
        </w:rPr>
        <w:t>szkoleń</w:t>
      </w:r>
    </w:p>
    <w:p w14:paraId="5E7C83FA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oświadczenie do celów podatkowych i ZUS</w:t>
      </w:r>
    </w:p>
    <w:p w14:paraId="51256945" w14:textId="5D592E38" w:rsidR="002C52B6" w:rsidRDefault="002C52B6" w:rsidP="00EA04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klauzula informacyjna RODO</w:t>
      </w:r>
    </w:p>
    <w:p w14:paraId="37FE2C8E" w14:textId="2D00206C" w:rsidR="003852D4" w:rsidRPr="0024174B" w:rsidRDefault="003852D4" w:rsidP="00EA04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- </w:t>
      </w:r>
    </w:p>
    <w:p w14:paraId="1637722B" w14:textId="77777777" w:rsidR="00BD6AA7" w:rsidRPr="0024174B" w:rsidRDefault="006A36C5">
      <w:pPr>
        <w:rPr>
          <w:rFonts w:ascii="Times New Roman" w:hAnsi="Times New Roman" w:cs="Times New Roman"/>
        </w:rPr>
      </w:pPr>
    </w:p>
    <w:sectPr w:rsidR="00BD6AA7" w:rsidRPr="0024174B" w:rsidSect="00464A45">
      <w:headerReference w:type="default" r:id="rId11"/>
      <w:footerReference w:type="default" r:id="rId12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99CB7" w14:textId="77777777" w:rsidR="006A36C5" w:rsidRDefault="006A36C5" w:rsidP="001F20CE">
      <w:pPr>
        <w:spacing w:after="0" w:line="240" w:lineRule="auto"/>
      </w:pPr>
      <w:r>
        <w:separator/>
      </w:r>
    </w:p>
  </w:endnote>
  <w:endnote w:type="continuationSeparator" w:id="0">
    <w:p w14:paraId="39862AE5" w14:textId="77777777" w:rsidR="006A36C5" w:rsidRDefault="006A36C5" w:rsidP="001F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81DAE" w14:textId="77777777" w:rsidR="001F20CE" w:rsidRPr="008F001B" w:rsidRDefault="001F20CE" w:rsidP="001F20CE">
    <w:pPr>
      <w:rPr>
        <w:sz w:val="20"/>
        <w:szCs w:val="20"/>
      </w:rPr>
    </w:pPr>
    <w:r w:rsidRPr="008F001B">
      <w:rPr>
        <w:sz w:val="20"/>
        <w:szCs w:val="20"/>
      </w:rPr>
      <w:t>Projekt nr 2/14-2022/OG-FAMI  pt. „Integracja, adaptacja, akceptacja. Wsparcie obywateli państw trzecich na Dolnym Śląsku –Etap II.” współfinansowany z Programu Krajowego Funduszu Azylu, Migracji i Integracji oraz budżetu państwa</w:t>
    </w:r>
  </w:p>
  <w:p w14:paraId="718BBD05" w14:textId="77777777" w:rsidR="001F20CE" w:rsidRDefault="001F20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0D7BD" w14:textId="77777777" w:rsidR="006A36C5" w:rsidRDefault="006A36C5" w:rsidP="001F20CE">
      <w:pPr>
        <w:spacing w:after="0" w:line="240" w:lineRule="auto"/>
      </w:pPr>
      <w:r>
        <w:separator/>
      </w:r>
    </w:p>
  </w:footnote>
  <w:footnote w:type="continuationSeparator" w:id="0">
    <w:p w14:paraId="18E39EE5" w14:textId="77777777" w:rsidR="006A36C5" w:rsidRDefault="006A36C5" w:rsidP="001F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8E02" w14:textId="569410AB" w:rsidR="001F20CE" w:rsidRDefault="001F20CE" w:rsidP="001F20CE">
    <w:r>
      <w:t xml:space="preserve">  </w:t>
    </w:r>
    <w:r>
      <w:rPr>
        <w:noProof/>
        <w:lang w:eastAsia="pl-PL"/>
      </w:rPr>
      <w:drawing>
        <wp:inline distT="0" distB="0" distL="0" distR="0" wp14:anchorId="4443FFFE" wp14:editId="3C59A823">
          <wp:extent cx="2228215" cy="479425"/>
          <wp:effectExtent l="0" t="0" r="635" b="0"/>
          <wp:docPr id="1" name="Obraz 1" descr="cid:image001.png@01D93AEE.3790BC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1.png@01D93AEE.3790BC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4E1A8" w14:textId="77777777" w:rsidR="001F20CE" w:rsidRDefault="001F20CE" w:rsidP="001F20CE">
    <w:r>
      <w:t>Bezpieczna przystań</w:t>
    </w:r>
  </w:p>
  <w:p w14:paraId="52F56B9B" w14:textId="77777777" w:rsidR="001F20CE" w:rsidRDefault="001F2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B6"/>
    <w:rsid w:val="000124B8"/>
    <w:rsid w:val="000173DE"/>
    <w:rsid w:val="00023003"/>
    <w:rsid w:val="00024296"/>
    <w:rsid w:val="00050BB5"/>
    <w:rsid w:val="00064776"/>
    <w:rsid w:val="000838F7"/>
    <w:rsid w:val="000A672F"/>
    <w:rsid w:val="000E67C4"/>
    <w:rsid w:val="001101B1"/>
    <w:rsid w:val="00152DF6"/>
    <w:rsid w:val="00155A39"/>
    <w:rsid w:val="001A36CE"/>
    <w:rsid w:val="001F20CE"/>
    <w:rsid w:val="001F43F2"/>
    <w:rsid w:val="00211F68"/>
    <w:rsid w:val="0024174B"/>
    <w:rsid w:val="00242BD1"/>
    <w:rsid w:val="00254992"/>
    <w:rsid w:val="00267B9D"/>
    <w:rsid w:val="00276BA9"/>
    <w:rsid w:val="00290FB9"/>
    <w:rsid w:val="00294EAE"/>
    <w:rsid w:val="002C0D21"/>
    <w:rsid w:val="002C52B6"/>
    <w:rsid w:val="002E1C5A"/>
    <w:rsid w:val="00310E24"/>
    <w:rsid w:val="003276DD"/>
    <w:rsid w:val="003566AB"/>
    <w:rsid w:val="003852D4"/>
    <w:rsid w:val="003936F8"/>
    <w:rsid w:val="00394228"/>
    <w:rsid w:val="003C120B"/>
    <w:rsid w:val="003C6F69"/>
    <w:rsid w:val="003D5743"/>
    <w:rsid w:val="00401B8C"/>
    <w:rsid w:val="00464A45"/>
    <w:rsid w:val="00470768"/>
    <w:rsid w:val="00475852"/>
    <w:rsid w:val="004A50FC"/>
    <w:rsid w:val="004E2F05"/>
    <w:rsid w:val="00521D60"/>
    <w:rsid w:val="0055244C"/>
    <w:rsid w:val="00576921"/>
    <w:rsid w:val="005E0A81"/>
    <w:rsid w:val="005E43F2"/>
    <w:rsid w:val="00626002"/>
    <w:rsid w:val="00656AEE"/>
    <w:rsid w:val="00674215"/>
    <w:rsid w:val="00682D36"/>
    <w:rsid w:val="006A0CE9"/>
    <w:rsid w:val="006A36C5"/>
    <w:rsid w:val="006A3BBA"/>
    <w:rsid w:val="006A785B"/>
    <w:rsid w:val="006C1A4E"/>
    <w:rsid w:val="006C3B76"/>
    <w:rsid w:val="006E4C66"/>
    <w:rsid w:val="007175C2"/>
    <w:rsid w:val="00721B26"/>
    <w:rsid w:val="007349EE"/>
    <w:rsid w:val="00777A5D"/>
    <w:rsid w:val="007A271D"/>
    <w:rsid w:val="007C7A16"/>
    <w:rsid w:val="008109B1"/>
    <w:rsid w:val="008400C1"/>
    <w:rsid w:val="00865534"/>
    <w:rsid w:val="0088009C"/>
    <w:rsid w:val="00891FFF"/>
    <w:rsid w:val="008E5382"/>
    <w:rsid w:val="009611FC"/>
    <w:rsid w:val="009666F2"/>
    <w:rsid w:val="009778A2"/>
    <w:rsid w:val="00977A45"/>
    <w:rsid w:val="009904FB"/>
    <w:rsid w:val="00995D9C"/>
    <w:rsid w:val="00A13541"/>
    <w:rsid w:val="00A16626"/>
    <w:rsid w:val="00A27A36"/>
    <w:rsid w:val="00A457AF"/>
    <w:rsid w:val="00A548DF"/>
    <w:rsid w:val="00AF33E2"/>
    <w:rsid w:val="00B1056D"/>
    <w:rsid w:val="00B15298"/>
    <w:rsid w:val="00B35881"/>
    <w:rsid w:val="00B779CC"/>
    <w:rsid w:val="00BA00B1"/>
    <w:rsid w:val="00BB5716"/>
    <w:rsid w:val="00BC3C9C"/>
    <w:rsid w:val="00BC5047"/>
    <w:rsid w:val="00BE431C"/>
    <w:rsid w:val="00C21BEC"/>
    <w:rsid w:val="00C32B6B"/>
    <w:rsid w:val="00CA0765"/>
    <w:rsid w:val="00CD463E"/>
    <w:rsid w:val="00D2477F"/>
    <w:rsid w:val="00D53EA4"/>
    <w:rsid w:val="00D55296"/>
    <w:rsid w:val="00D6680B"/>
    <w:rsid w:val="00D72C44"/>
    <w:rsid w:val="00D76405"/>
    <w:rsid w:val="00DB0416"/>
    <w:rsid w:val="00DE4D9D"/>
    <w:rsid w:val="00E021BE"/>
    <w:rsid w:val="00E216AD"/>
    <w:rsid w:val="00E219A4"/>
    <w:rsid w:val="00E61DA4"/>
    <w:rsid w:val="00E66926"/>
    <w:rsid w:val="00E86CD1"/>
    <w:rsid w:val="00EA049D"/>
    <w:rsid w:val="00EE0A46"/>
    <w:rsid w:val="00F15913"/>
    <w:rsid w:val="00F93465"/>
    <w:rsid w:val="00FA6A5E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009C"/>
  </w:style>
  <w:style w:type="paragraph" w:styleId="Nagwek">
    <w:name w:val="header"/>
    <w:basedOn w:val="Normalny"/>
    <w:link w:val="NagwekZnak"/>
    <w:uiPriority w:val="99"/>
    <w:unhideWhenUsed/>
    <w:rsid w:val="001F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0CE"/>
  </w:style>
  <w:style w:type="paragraph" w:styleId="Stopka">
    <w:name w:val="footer"/>
    <w:basedOn w:val="Normalny"/>
    <w:link w:val="StopkaZnak"/>
    <w:uiPriority w:val="99"/>
    <w:unhideWhenUsed/>
    <w:rsid w:val="001F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0CE"/>
  </w:style>
  <w:style w:type="paragraph" w:styleId="Tekstdymka">
    <w:name w:val="Balloon Text"/>
    <w:basedOn w:val="Normalny"/>
    <w:link w:val="TekstdymkaZnak"/>
    <w:uiPriority w:val="99"/>
    <w:semiHidden/>
    <w:unhideWhenUsed/>
    <w:rsid w:val="001F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basedOn w:val="Normalny"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009C"/>
  </w:style>
  <w:style w:type="paragraph" w:styleId="Nagwek">
    <w:name w:val="header"/>
    <w:basedOn w:val="Normalny"/>
    <w:link w:val="NagwekZnak"/>
    <w:uiPriority w:val="99"/>
    <w:unhideWhenUsed/>
    <w:rsid w:val="001F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0CE"/>
  </w:style>
  <w:style w:type="paragraph" w:styleId="Stopka">
    <w:name w:val="footer"/>
    <w:basedOn w:val="Normalny"/>
    <w:link w:val="StopkaZnak"/>
    <w:uiPriority w:val="99"/>
    <w:unhideWhenUsed/>
    <w:rsid w:val="001F2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0CE"/>
  </w:style>
  <w:style w:type="paragraph" w:styleId="Tekstdymka">
    <w:name w:val="Balloon Text"/>
    <w:basedOn w:val="Normalny"/>
    <w:link w:val="TekstdymkaZnak"/>
    <w:uiPriority w:val="99"/>
    <w:semiHidden/>
    <w:unhideWhenUsed/>
    <w:rsid w:val="001F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c@du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AEE.3790BC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7C0E-4CA8-4D82-9A5F-53762F83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Stanisław Murawski</cp:lastModifiedBy>
  <cp:revision>5</cp:revision>
  <cp:lastPrinted>2022-05-19T13:23:00Z</cp:lastPrinted>
  <dcterms:created xsi:type="dcterms:W3CDTF">2023-03-14T09:42:00Z</dcterms:created>
  <dcterms:modified xsi:type="dcterms:W3CDTF">2023-03-30T08:23:00Z</dcterms:modified>
</cp:coreProperties>
</file>